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1362"/>
        <w:gridCol w:w="1043"/>
        <w:gridCol w:w="1134"/>
        <w:gridCol w:w="1134"/>
        <w:gridCol w:w="1418"/>
        <w:gridCol w:w="1199"/>
        <w:gridCol w:w="1429"/>
        <w:gridCol w:w="1595"/>
      </w:tblGrid>
      <w:tr w:rsidR="00BC7BA4" w:rsidRPr="00B67D3F" w:rsidTr="004F5C07">
        <w:trPr>
          <w:trHeight w:val="1408"/>
          <w:jc w:val="center"/>
        </w:trPr>
        <w:tc>
          <w:tcPr>
            <w:tcW w:w="10314" w:type="dxa"/>
            <w:gridSpan w:val="8"/>
            <w:vAlign w:val="center"/>
          </w:tcPr>
          <w:p w:rsidR="00BC7BA4" w:rsidRPr="001032E8" w:rsidRDefault="00BC7BA4" w:rsidP="00EF1EF0">
            <w:pPr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1032E8">
              <w:rPr>
                <w:rFonts w:ascii="宋体" w:hAnsi="宋体" w:hint="eastAsia"/>
                <w:b/>
                <w:sz w:val="36"/>
                <w:szCs w:val="36"/>
              </w:rPr>
              <w:t>经销商</w:t>
            </w:r>
            <w:r w:rsidRPr="001032E8">
              <w:rPr>
                <w:rFonts w:ascii="宋体" w:hAnsi="宋体"/>
                <w:b/>
                <w:sz w:val="36"/>
                <w:szCs w:val="36"/>
              </w:rPr>
              <w:t>结算单</w:t>
            </w:r>
          </w:p>
        </w:tc>
      </w:tr>
      <w:tr w:rsidR="006953AC" w:rsidRPr="00B67D3F" w:rsidTr="004F5C07">
        <w:trPr>
          <w:trHeight w:val="567"/>
          <w:jc w:val="center"/>
        </w:trPr>
        <w:tc>
          <w:tcPr>
            <w:tcW w:w="1362" w:type="dxa"/>
            <w:vAlign w:val="center"/>
          </w:tcPr>
          <w:p w:rsidR="00AD2C9A" w:rsidRPr="00EF58B1" w:rsidRDefault="006D53C1" w:rsidP="00153E10">
            <w:pPr>
              <w:rPr>
                <w:rFonts w:ascii="宋体" w:hAnsi="宋体"/>
                <w:b/>
                <w:sz w:val="18"/>
                <w:szCs w:val="18"/>
              </w:rPr>
            </w:pPr>
            <w:r w:rsidRPr="00EF58B1">
              <w:rPr>
                <w:rFonts w:ascii="宋体" w:hAnsi="宋体" w:hint="eastAsia"/>
                <w:b/>
                <w:sz w:val="18"/>
                <w:szCs w:val="18"/>
              </w:rPr>
              <w:t>结算单</w:t>
            </w:r>
            <w:r w:rsidR="00AD2C9A" w:rsidRPr="00EF58B1">
              <w:rPr>
                <w:rFonts w:ascii="宋体" w:hAnsi="宋体" w:hint="eastAsia"/>
                <w:b/>
                <w:sz w:val="18"/>
                <w:szCs w:val="18"/>
              </w:rPr>
              <w:t>进度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D2C9A" w:rsidRPr="00A0341A" w:rsidRDefault="00276DFE" w:rsidP="00A96979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A0341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${</w:t>
            </w:r>
            <w:r w:rsidRPr="00A0341A">
              <w:rPr>
                <w:rFonts w:ascii="宋体" w:hAnsi="宋体"/>
                <w:color w:val="000000" w:themeColor="text1"/>
                <w:sz w:val="18"/>
                <w:szCs w:val="18"/>
              </w:rPr>
              <w:t>noAudit</w:t>
            </w:r>
            <w:r w:rsidRPr="00A0341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9A" w:rsidRPr="00A0341A" w:rsidRDefault="009C7F46" w:rsidP="00A0341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A0341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${</w:t>
            </w:r>
            <w:r w:rsidRPr="00A0341A">
              <w:rPr>
                <w:rFonts w:ascii="宋体" w:hAnsi="宋体"/>
                <w:color w:val="000000" w:themeColor="text1"/>
                <w:sz w:val="18"/>
                <w:szCs w:val="18"/>
              </w:rPr>
              <w:t>operation</w:t>
            </w:r>
            <w:r w:rsidRPr="00A0341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2C9A" w:rsidRPr="00A0341A" w:rsidRDefault="009C7F46" w:rsidP="00A0341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A0341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${</w:t>
            </w:r>
            <w:r w:rsidRPr="00A0341A">
              <w:rPr>
                <w:rFonts w:ascii="宋体" w:hAnsi="宋体"/>
                <w:color w:val="000000" w:themeColor="text1"/>
                <w:sz w:val="18"/>
                <w:szCs w:val="18"/>
              </w:rPr>
              <w:t>purchase</w:t>
            </w:r>
            <w:r w:rsidRPr="00A0341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C9A" w:rsidRPr="00A0341A" w:rsidRDefault="009C7F46" w:rsidP="00A0341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A0341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${</w:t>
            </w:r>
            <w:r w:rsidRPr="00A0341A">
              <w:rPr>
                <w:rFonts w:ascii="宋体" w:hAnsi="宋体"/>
                <w:color w:val="000000" w:themeColor="text1"/>
                <w:sz w:val="18"/>
                <w:szCs w:val="18"/>
              </w:rPr>
              <w:t>dealer</w:t>
            </w:r>
            <w:r w:rsidRPr="00A0341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}</w:t>
            </w:r>
            <w:bookmarkStart w:id="0" w:name="_GoBack"/>
            <w:bookmarkEnd w:id="0"/>
          </w:p>
        </w:tc>
        <w:tc>
          <w:tcPr>
            <w:tcW w:w="1199" w:type="dxa"/>
            <w:shd w:val="clear" w:color="auto" w:fill="auto"/>
            <w:vAlign w:val="center"/>
          </w:tcPr>
          <w:p w:rsidR="00AD2C9A" w:rsidRPr="00A0341A" w:rsidRDefault="009C7F46" w:rsidP="00A0341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A0341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${</w:t>
            </w:r>
            <w:r w:rsidRPr="00A0341A">
              <w:rPr>
                <w:rFonts w:ascii="宋体" w:hAnsi="宋体"/>
                <w:color w:val="000000" w:themeColor="text1"/>
                <w:sz w:val="18"/>
                <w:szCs w:val="18"/>
              </w:rPr>
              <w:t>manager</w:t>
            </w:r>
            <w:r w:rsidRPr="00A0341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AD2C9A" w:rsidRPr="00A0341A" w:rsidRDefault="009C7F46" w:rsidP="00A0341A">
            <w:pPr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A0341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${</w:t>
            </w:r>
            <w:r w:rsidRPr="00A0341A">
              <w:rPr>
                <w:rFonts w:ascii="宋体" w:hAnsi="宋体"/>
                <w:color w:val="000000" w:themeColor="text1"/>
                <w:sz w:val="18"/>
                <w:szCs w:val="18"/>
              </w:rPr>
              <w:t>finance</w:t>
            </w:r>
            <w:r w:rsidRPr="00A0341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D2C9A" w:rsidRPr="00A0341A" w:rsidRDefault="009C7F46" w:rsidP="00A0341A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A0341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${</w:t>
            </w:r>
            <w:r w:rsidRPr="00A0341A">
              <w:rPr>
                <w:rFonts w:ascii="宋体" w:hAnsi="宋体"/>
                <w:color w:val="000000" w:themeColor="text1"/>
                <w:sz w:val="18"/>
                <w:szCs w:val="18"/>
              </w:rPr>
              <w:t>complete</w:t>
            </w:r>
            <w:r w:rsidRPr="00A0341A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}</w:t>
            </w:r>
          </w:p>
        </w:tc>
      </w:tr>
      <w:tr w:rsidR="00B67D3F" w:rsidRPr="00B67D3F" w:rsidTr="004F5C07">
        <w:trPr>
          <w:trHeight w:val="567"/>
          <w:jc w:val="center"/>
        </w:trPr>
        <w:tc>
          <w:tcPr>
            <w:tcW w:w="10314" w:type="dxa"/>
            <w:gridSpan w:val="8"/>
            <w:vAlign w:val="center"/>
          </w:tcPr>
          <w:p w:rsidR="00B67D3F" w:rsidRPr="00B67D3F" w:rsidRDefault="00B67D3F" w:rsidP="00390D8C">
            <w:pPr>
              <w:rPr>
                <w:rFonts w:ascii="宋体" w:hAnsi="宋体"/>
                <w:b/>
                <w:sz w:val="18"/>
                <w:szCs w:val="18"/>
              </w:rPr>
            </w:pPr>
            <w:r w:rsidRPr="00B67D3F">
              <w:rPr>
                <w:rFonts w:ascii="宋体" w:hAnsi="宋体" w:hint="eastAsia"/>
                <w:b/>
                <w:sz w:val="18"/>
                <w:szCs w:val="18"/>
              </w:rPr>
              <w:t>结算单</w:t>
            </w:r>
            <w:r w:rsidRPr="00B67D3F">
              <w:rPr>
                <w:rFonts w:ascii="宋体" w:hAnsi="宋体"/>
                <w:b/>
                <w:sz w:val="18"/>
                <w:szCs w:val="18"/>
              </w:rPr>
              <w:t>详情</w:t>
            </w:r>
          </w:p>
        </w:tc>
      </w:tr>
      <w:tr w:rsidR="004C479F" w:rsidRPr="00B67D3F" w:rsidTr="004F5C07">
        <w:trPr>
          <w:trHeight w:val="567"/>
          <w:jc w:val="center"/>
        </w:trPr>
        <w:tc>
          <w:tcPr>
            <w:tcW w:w="1362" w:type="dxa"/>
            <w:vAlign w:val="center"/>
          </w:tcPr>
          <w:p w:rsidR="004C479F" w:rsidRPr="00B67D3F" w:rsidRDefault="004C479F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结算单号</w:t>
            </w:r>
          </w:p>
        </w:tc>
        <w:tc>
          <w:tcPr>
            <w:tcW w:w="2177" w:type="dxa"/>
            <w:gridSpan w:val="2"/>
            <w:vAlign w:val="center"/>
          </w:tcPr>
          <w:p w:rsidR="004C479F" w:rsidRPr="00B67D3F" w:rsidRDefault="006953AC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t>${paymentN</w:t>
            </w:r>
            <w:r w:rsidRPr="00AF77F8">
              <w:t>um</w:t>
            </w:r>
            <w:r>
              <w:t>}</w:t>
            </w:r>
          </w:p>
        </w:tc>
        <w:tc>
          <w:tcPr>
            <w:tcW w:w="1134" w:type="dxa"/>
            <w:vAlign w:val="center"/>
          </w:tcPr>
          <w:p w:rsidR="004C479F" w:rsidRPr="00B67D3F" w:rsidRDefault="004C479F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采购员</w:t>
            </w:r>
          </w:p>
        </w:tc>
        <w:tc>
          <w:tcPr>
            <w:tcW w:w="2617" w:type="dxa"/>
            <w:gridSpan w:val="2"/>
            <w:vAlign w:val="center"/>
          </w:tcPr>
          <w:p w:rsidR="004C479F" w:rsidRPr="00B67D3F" w:rsidRDefault="006953AC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t>${buyerName}</w:t>
            </w:r>
          </w:p>
        </w:tc>
        <w:tc>
          <w:tcPr>
            <w:tcW w:w="1429" w:type="dxa"/>
            <w:vAlign w:val="center"/>
          </w:tcPr>
          <w:p w:rsidR="004C479F" w:rsidRPr="00B67D3F" w:rsidRDefault="004C479F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支付方式</w:t>
            </w:r>
          </w:p>
        </w:tc>
        <w:tc>
          <w:tcPr>
            <w:tcW w:w="1595" w:type="dxa"/>
            <w:vAlign w:val="center"/>
          </w:tcPr>
          <w:p w:rsidR="004C479F" w:rsidRPr="00B67D3F" w:rsidRDefault="006953AC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t>${payType}</w:t>
            </w:r>
          </w:p>
        </w:tc>
      </w:tr>
      <w:tr w:rsidR="00B67D3F" w:rsidRPr="00B67D3F" w:rsidTr="004F5C07">
        <w:trPr>
          <w:trHeight w:val="567"/>
          <w:jc w:val="center"/>
        </w:trPr>
        <w:tc>
          <w:tcPr>
            <w:tcW w:w="1362" w:type="dxa"/>
            <w:vAlign w:val="center"/>
          </w:tcPr>
          <w:p w:rsidR="00B67D3F" w:rsidRPr="00B67D3F" w:rsidRDefault="00B67D3F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经销商</w:t>
            </w:r>
          </w:p>
        </w:tc>
        <w:tc>
          <w:tcPr>
            <w:tcW w:w="4729" w:type="dxa"/>
            <w:gridSpan w:val="4"/>
            <w:vAlign w:val="center"/>
          </w:tcPr>
          <w:p w:rsidR="00B67D3F" w:rsidRPr="00B67D3F" w:rsidRDefault="006953AC" w:rsidP="004C479F">
            <w:pPr>
              <w:rPr>
                <w:rFonts w:ascii="宋体" w:hAnsi="宋体"/>
                <w:sz w:val="18"/>
                <w:szCs w:val="18"/>
              </w:rPr>
            </w:pPr>
            <w:r>
              <w:t>${dealerName}</w:t>
            </w:r>
          </w:p>
        </w:tc>
        <w:tc>
          <w:tcPr>
            <w:tcW w:w="1199" w:type="dxa"/>
            <w:vAlign w:val="center"/>
          </w:tcPr>
          <w:p w:rsidR="00B67D3F" w:rsidRPr="00B67D3F" w:rsidRDefault="00B67D3F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业务</w:t>
            </w:r>
            <w:r w:rsidRPr="00B67D3F"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3024" w:type="dxa"/>
            <w:gridSpan w:val="2"/>
            <w:vAlign w:val="center"/>
          </w:tcPr>
          <w:p w:rsidR="00B67D3F" w:rsidRPr="00B67D3F" w:rsidRDefault="006953AC" w:rsidP="006953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t>${createT</w:t>
            </w:r>
            <w:r w:rsidRPr="00AF77F8">
              <w:t>ime</w:t>
            </w:r>
            <w:r>
              <w:t>}</w:t>
            </w:r>
          </w:p>
        </w:tc>
      </w:tr>
      <w:tr w:rsidR="00B67D3F" w:rsidRPr="00B67D3F" w:rsidTr="004F5C07">
        <w:trPr>
          <w:trHeight w:val="567"/>
          <w:jc w:val="center"/>
        </w:trPr>
        <w:tc>
          <w:tcPr>
            <w:tcW w:w="1362" w:type="dxa"/>
            <w:vAlign w:val="center"/>
          </w:tcPr>
          <w:p w:rsidR="00B67D3F" w:rsidRPr="00B67D3F" w:rsidRDefault="00B67D3F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供货商</w:t>
            </w:r>
          </w:p>
        </w:tc>
        <w:tc>
          <w:tcPr>
            <w:tcW w:w="4729" w:type="dxa"/>
            <w:gridSpan w:val="4"/>
            <w:vAlign w:val="center"/>
          </w:tcPr>
          <w:p w:rsidR="00B67D3F" w:rsidRPr="00B67D3F" w:rsidRDefault="006953AC" w:rsidP="004C47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${</w:t>
            </w:r>
            <w:r>
              <w:t>supplierName</w:t>
            </w:r>
            <w:r>
              <w:rPr>
                <w:rFonts w:hint="eastAsia"/>
              </w:rPr>
              <w:t>}</w:t>
            </w:r>
          </w:p>
        </w:tc>
        <w:tc>
          <w:tcPr>
            <w:tcW w:w="1199" w:type="dxa"/>
            <w:vAlign w:val="center"/>
          </w:tcPr>
          <w:p w:rsidR="00B67D3F" w:rsidRPr="00B67D3F" w:rsidRDefault="00B67D3F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发货</w:t>
            </w:r>
            <w:r w:rsidRPr="00B67D3F"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3024" w:type="dxa"/>
            <w:gridSpan w:val="2"/>
            <w:vAlign w:val="center"/>
          </w:tcPr>
          <w:p w:rsidR="00B67D3F" w:rsidRPr="00B67D3F" w:rsidRDefault="006953AC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t>${deliverTime}</w:t>
            </w:r>
          </w:p>
        </w:tc>
      </w:tr>
      <w:tr w:rsidR="00B67D3F" w:rsidRPr="00B67D3F" w:rsidTr="004F5C07">
        <w:trPr>
          <w:trHeight w:val="567"/>
          <w:jc w:val="center"/>
        </w:trPr>
        <w:tc>
          <w:tcPr>
            <w:tcW w:w="1362" w:type="dxa"/>
            <w:vAlign w:val="center"/>
          </w:tcPr>
          <w:p w:rsidR="00B67D3F" w:rsidRPr="00B67D3F" w:rsidRDefault="00B67D3F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申请款</w:t>
            </w:r>
            <w:r w:rsidRPr="00B67D3F">
              <w:rPr>
                <w:rFonts w:ascii="宋体" w:hAnsi="宋体"/>
                <w:sz w:val="18"/>
                <w:szCs w:val="18"/>
              </w:rPr>
              <w:t>部门</w:t>
            </w:r>
          </w:p>
        </w:tc>
        <w:tc>
          <w:tcPr>
            <w:tcW w:w="4729" w:type="dxa"/>
            <w:gridSpan w:val="4"/>
            <w:vAlign w:val="center"/>
          </w:tcPr>
          <w:p w:rsidR="00B67D3F" w:rsidRPr="00B67D3F" w:rsidRDefault="006953AC" w:rsidP="004C47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${</w:t>
            </w:r>
            <w:r>
              <w:t>applyD</w:t>
            </w:r>
            <w:r w:rsidRPr="00AF77F8">
              <w:t>epartment</w:t>
            </w:r>
            <w:r>
              <w:rPr>
                <w:rFonts w:hint="eastAsia"/>
              </w:rPr>
              <w:t>}</w:t>
            </w:r>
          </w:p>
        </w:tc>
        <w:tc>
          <w:tcPr>
            <w:tcW w:w="1199" w:type="dxa"/>
            <w:vAlign w:val="center"/>
          </w:tcPr>
          <w:p w:rsidR="00B67D3F" w:rsidRPr="00B67D3F" w:rsidRDefault="00B67D3F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申请</w:t>
            </w:r>
            <w:r w:rsidRPr="00B67D3F"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3024" w:type="dxa"/>
            <w:gridSpan w:val="2"/>
            <w:vAlign w:val="center"/>
          </w:tcPr>
          <w:p w:rsidR="00B67D3F" w:rsidRPr="00B67D3F" w:rsidRDefault="006953AC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t>${applyTime}</w:t>
            </w:r>
          </w:p>
        </w:tc>
      </w:tr>
      <w:tr w:rsidR="00BC7BA4" w:rsidRPr="00B67D3F" w:rsidTr="004F5C07">
        <w:trPr>
          <w:trHeight w:val="567"/>
          <w:jc w:val="center"/>
        </w:trPr>
        <w:tc>
          <w:tcPr>
            <w:tcW w:w="10314" w:type="dxa"/>
            <w:gridSpan w:val="8"/>
            <w:vAlign w:val="center"/>
          </w:tcPr>
          <w:p w:rsidR="00BC7BA4" w:rsidRPr="00B67D3F" w:rsidRDefault="00BC7BA4" w:rsidP="00390D8C">
            <w:pPr>
              <w:rPr>
                <w:rFonts w:ascii="宋体" w:hAnsi="宋体"/>
                <w:b/>
                <w:sz w:val="18"/>
                <w:szCs w:val="18"/>
              </w:rPr>
            </w:pPr>
            <w:r w:rsidRPr="00B67D3F">
              <w:rPr>
                <w:rFonts w:ascii="宋体" w:hAnsi="宋体" w:hint="eastAsia"/>
                <w:b/>
                <w:sz w:val="18"/>
                <w:szCs w:val="18"/>
              </w:rPr>
              <w:t>经销商</w:t>
            </w:r>
            <w:r w:rsidRPr="00B67D3F">
              <w:rPr>
                <w:rFonts w:ascii="宋体" w:hAnsi="宋体"/>
                <w:b/>
                <w:sz w:val="18"/>
                <w:szCs w:val="18"/>
              </w:rPr>
              <w:t>详情</w:t>
            </w:r>
          </w:p>
        </w:tc>
      </w:tr>
      <w:tr w:rsidR="00BC7BA4" w:rsidRPr="00B67D3F" w:rsidTr="004F5C07">
        <w:trPr>
          <w:trHeight w:val="567"/>
          <w:jc w:val="center"/>
        </w:trPr>
        <w:tc>
          <w:tcPr>
            <w:tcW w:w="1362" w:type="dxa"/>
            <w:vAlign w:val="center"/>
          </w:tcPr>
          <w:p w:rsidR="00BC7BA4" w:rsidRPr="00B67D3F" w:rsidRDefault="00BC7BA4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开户</w:t>
            </w:r>
            <w:r w:rsidRPr="00B67D3F"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4729" w:type="dxa"/>
            <w:gridSpan w:val="4"/>
            <w:vAlign w:val="center"/>
          </w:tcPr>
          <w:p w:rsidR="00BC7BA4" w:rsidRPr="00B67D3F" w:rsidRDefault="006953AC" w:rsidP="004C47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${</w:t>
            </w:r>
            <w:r>
              <w:t>accountN</w:t>
            </w:r>
            <w:r w:rsidRPr="00AF77F8">
              <w:t>ame</w:t>
            </w:r>
            <w:r>
              <w:rPr>
                <w:rFonts w:hint="eastAsia"/>
              </w:rPr>
              <w:t>}</w:t>
            </w:r>
          </w:p>
        </w:tc>
        <w:tc>
          <w:tcPr>
            <w:tcW w:w="1199" w:type="dxa"/>
            <w:vAlign w:val="center"/>
          </w:tcPr>
          <w:p w:rsidR="00BC7BA4" w:rsidRPr="00B67D3F" w:rsidRDefault="00BC7BA4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商户邮编</w:t>
            </w:r>
          </w:p>
        </w:tc>
        <w:tc>
          <w:tcPr>
            <w:tcW w:w="3024" w:type="dxa"/>
            <w:gridSpan w:val="2"/>
            <w:vAlign w:val="center"/>
          </w:tcPr>
          <w:p w:rsidR="00BC7BA4" w:rsidRPr="00B67D3F" w:rsidRDefault="006953AC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${</w:t>
            </w:r>
            <w:r>
              <w:t>dealerZ</w:t>
            </w:r>
            <w:r w:rsidRPr="00AF77F8">
              <w:t>ipcode</w:t>
            </w:r>
            <w:r>
              <w:rPr>
                <w:rFonts w:hint="eastAsia"/>
              </w:rPr>
              <w:t>}</w:t>
            </w:r>
          </w:p>
        </w:tc>
      </w:tr>
      <w:tr w:rsidR="00BC7BA4" w:rsidRPr="00B67D3F" w:rsidTr="004F5C07">
        <w:trPr>
          <w:trHeight w:val="567"/>
          <w:jc w:val="center"/>
        </w:trPr>
        <w:tc>
          <w:tcPr>
            <w:tcW w:w="1362" w:type="dxa"/>
            <w:vAlign w:val="center"/>
          </w:tcPr>
          <w:p w:rsidR="00BC7BA4" w:rsidRPr="00B67D3F" w:rsidRDefault="00BC7BA4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发票</w:t>
            </w:r>
            <w:r w:rsidRPr="00B67D3F">
              <w:rPr>
                <w:rFonts w:ascii="宋体" w:hAnsi="宋体"/>
                <w:sz w:val="18"/>
                <w:szCs w:val="18"/>
              </w:rPr>
              <w:t>抬头</w:t>
            </w:r>
          </w:p>
        </w:tc>
        <w:tc>
          <w:tcPr>
            <w:tcW w:w="4729" w:type="dxa"/>
            <w:gridSpan w:val="4"/>
            <w:vAlign w:val="center"/>
          </w:tcPr>
          <w:p w:rsidR="00BC7BA4" w:rsidRPr="00B67D3F" w:rsidRDefault="006953AC" w:rsidP="004C47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${</w:t>
            </w:r>
            <w:r>
              <w:t>invoiceH</w:t>
            </w:r>
            <w:r w:rsidRPr="00AF77F8">
              <w:t>eader</w:t>
            </w:r>
            <w:r>
              <w:rPr>
                <w:rFonts w:hint="eastAsia"/>
              </w:rPr>
              <w:t>}</w:t>
            </w:r>
          </w:p>
        </w:tc>
        <w:tc>
          <w:tcPr>
            <w:tcW w:w="1199" w:type="dxa"/>
            <w:vAlign w:val="center"/>
          </w:tcPr>
          <w:p w:rsidR="00BC7BA4" w:rsidRPr="00B67D3F" w:rsidRDefault="00BC7BA4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商户</w:t>
            </w:r>
            <w:r w:rsidRPr="00B67D3F">
              <w:rPr>
                <w:rFonts w:ascii="宋体" w:hAnsi="宋体"/>
                <w:sz w:val="18"/>
                <w:szCs w:val="18"/>
              </w:rPr>
              <w:t>电话</w:t>
            </w:r>
          </w:p>
        </w:tc>
        <w:tc>
          <w:tcPr>
            <w:tcW w:w="3024" w:type="dxa"/>
            <w:gridSpan w:val="2"/>
            <w:vAlign w:val="center"/>
          </w:tcPr>
          <w:p w:rsidR="00BC7BA4" w:rsidRPr="00B67D3F" w:rsidRDefault="006953AC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${</w:t>
            </w:r>
            <w:r>
              <w:t>dealerM</w:t>
            </w:r>
            <w:r w:rsidRPr="00AF77F8">
              <w:t>obile</w:t>
            </w:r>
            <w:r>
              <w:rPr>
                <w:rFonts w:hint="eastAsia"/>
              </w:rPr>
              <w:t>}</w:t>
            </w:r>
          </w:p>
        </w:tc>
      </w:tr>
      <w:tr w:rsidR="00BC7BA4" w:rsidRPr="00B67D3F" w:rsidTr="004F5C07">
        <w:trPr>
          <w:trHeight w:val="567"/>
          <w:jc w:val="center"/>
        </w:trPr>
        <w:tc>
          <w:tcPr>
            <w:tcW w:w="1362" w:type="dxa"/>
            <w:vAlign w:val="center"/>
          </w:tcPr>
          <w:p w:rsidR="00BC7BA4" w:rsidRPr="00B67D3F" w:rsidRDefault="00BC7BA4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开户</w:t>
            </w:r>
            <w:r w:rsidRPr="00B67D3F">
              <w:rPr>
                <w:rFonts w:ascii="宋体" w:hAnsi="宋体"/>
                <w:sz w:val="18"/>
                <w:szCs w:val="18"/>
              </w:rPr>
              <w:t>账号</w:t>
            </w:r>
          </w:p>
        </w:tc>
        <w:tc>
          <w:tcPr>
            <w:tcW w:w="4729" w:type="dxa"/>
            <w:gridSpan w:val="4"/>
            <w:vAlign w:val="center"/>
          </w:tcPr>
          <w:p w:rsidR="00BC7BA4" w:rsidRPr="00B67D3F" w:rsidRDefault="006953AC" w:rsidP="004C47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${</w:t>
            </w:r>
            <w:r>
              <w:t>accountN</w:t>
            </w:r>
            <w:r w:rsidRPr="00AF77F8">
              <w:t>umber</w:t>
            </w:r>
            <w:r>
              <w:rPr>
                <w:rFonts w:hint="eastAsia"/>
              </w:rPr>
              <w:t>}</w:t>
            </w:r>
          </w:p>
        </w:tc>
        <w:tc>
          <w:tcPr>
            <w:tcW w:w="1199" w:type="dxa"/>
            <w:vAlign w:val="center"/>
          </w:tcPr>
          <w:p w:rsidR="00BC7BA4" w:rsidRPr="00B67D3F" w:rsidRDefault="00BC7BA4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BC7BA4" w:rsidRPr="00B67D3F" w:rsidRDefault="00BC7BA4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C7BA4" w:rsidRPr="00B67D3F" w:rsidTr="004F5C07">
        <w:trPr>
          <w:trHeight w:val="567"/>
          <w:jc w:val="center"/>
        </w:trPr>
        <w:tc>
          <w:tcPr>
            <w:tcW w:w="10314" w:type="dxa"/>
            <w:gridSpan w:val="8"/>
            <w:vAlign w:val="center"/>
          </w:tcPr>
          <w:p w:rsidR="00BC7BA4" w:rsidRPr="00B67D3F" w:rsidRDefault="00BC7BA4" w:rsidP="00390D8C">
            <w:pPr>
              <w:rPr>
                <w:rFonts w:ascii="宋体" w:hAnsi="宋体"/>
                <w:b/>
                <w:sz w:val="18"/>
                <w:szCs w:val="18"/>
              </w:rPr>
            </w:pPr>
            <w:r w:rsidRPr="00B67D3F">
              <w:rPr>
                <w:rFonts w:ascii="宋体" w:hAnsi="宋体" w:hint="eastAsia"/>
                <w:b/>
                <w:sz w:val="18"/>
                <w:szCs w:val="18"/>
              </w:rPr>
              <w:t>货品</w:t>
            </w:r>
            <w:r w:rsidRPr="00B67D3F">
              <w:rPr>
                <w:rFonts w:ascii="宋体" w:hAnsi="宋体"/>
                <w:b/>
                <w:sz w:val="18"/>
                <w:szCs w:val="18"/>
              </w:rPr>
              <w:t>详情</w:t>
            </w:r>
          </w:p>
        </w:tc>
      </w:tr>
      <w:tr w:rsidR="00BC7BA4" w:rsidRPr="00B67D3F" w:rsidTr="004F5C07">
        <w:trPr>
          <w:trHeight w:val="567"/>
          <w:jc w:val="center"/>
        </w:trPr>
        <w:tc>
          <w:tcPr>
            <w:tcW w:w="1362" w:type="dxa"/>
            <w:vAlign w:val="center"/>
          </w:tcPr>
          <w:p w:rsidR="00BC7BA4" w:rsidRPr="00B67D3F" w:rsidRDefault="00BC7BA4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77" w:type="dxa"/>
            <w:gridSpan w:val="2"/>
            <w:vAlign w:val="center"/>
          </w:tcPr>
          <w:p w:rsidR="00BC7BA4" w:rsidRPr="00B67D3F" w:rsidRDefault="00BC7BA4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SKU</w:t>
            </w:r>
          </w:p>
        </w:tc>
        <w:tc>
          <w:tcPr>
            <w:tcW w:w="2552" w:type="dxa"/>
            <w:gridSpan w:val="2"/>
            <w:vAlign w:val="center"/>
          </w:tcPr>
          <w:p w:rsidR="00BC7BA4" w:rsidRPr="00B67D3F" w:rsidRDefault="00BC7BA4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商品</w:t>
            </w:r>
            <w:r w:rsidRPr="00B67D3F"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199" w:type="dxa"/>
            <w:vAlign w:val="center"/>
          </w:tcPr>
          <w:p w:rsidR="00BC7BA4" w:rsidRPr="00B67D3F" w:rsidRDefault="00BC7BA4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成本价</w:t>
            </w:r>
            <w:r w:rsidR="006953AC">
              <w:rPr>
                <w:rFonts w:ascii="宋体" w:hAnsi="宋体" w:hint="eastAsia"/>
                <w:sz w:val="18"/>
                <w:szCs w:val="18"/>
              </w:rPr>
              <w:t>（¥）</w:t>
            </w:r>
          </w:p>
        </w:tc>
        <w:tc>
          <w:tcPr>
            <w:tcW w:w="1429" w:type="dxa"/>
            <w:vAlign w:val="center"/>
          </w:tcPr>
          <w:p w:rsidR="00BC7BA4" w:rsidRPr="00B67D3F" w:rsidRDefault="00BC7BA4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1595" w:type="dxa"/>
            <w:vAlign w:val="center"/>
          </w:tcPr>
          <w:p w:rsidR="00BC7BA4" w:rsidRPr="00B67D3F" w:rsidRDefault="00BC7BA4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小总计</w:t>
            </w:r>
            <w:r w:rsidR="006953AC">
              <w:rPr>
                <w:rFonts w:ascii="宋体" w:hAnsi="宋体" w:hint="eastAsia"/>
                <w:sz w:val="18"/>
                <w:szCs w:val="18"/>
              </w:rPr>
              <w:t>（¥）</w:t>
            </w:r>
          </w:p>
        </w:tc>
      </w:tr>
      <w:tr w:rsidR="00B67D3F" w:rsidRPr="00B67D3F" w:rsidTr="004F5C07">
        <w:trPr>
          <w:trHeight w:val="567"/>
          <w:jc w:val="center"/>
        </w:trPr>
        <w:tc>
          <w:tcPr>
            <w:tcW w:w="1362" w:type="dxa"/>
            <w:vAlign w:val="center"/>
          </w:tcPr>
          <w:p w:rsidR="00B67D3F" w:rsidRPr="00B67D3F" w:rsidRDefault="006953AC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t>${serialNum}</w:t>
            </w:r>
          </w:p>
        </w:tc>
        <w:tc>
          <w:tcPr>
            <w:tcW w:w="2177" w:type="dxa"/>
            <w:gridSpan w:val="2"/>
            <w:vAlign w:val="center"/>
          </w:tcPr>
          <w:p w:rsidR="00B67D3F" w:rsidRPr="00B67D3F" w:rsidRDefault="006953AC" w:rsidP="004C479F">
            <w:pPr>
              <w:rPr>
                <w:rFonts w:ascii="宋体" w:hAnsi="宋体"/>
                <w:sz w:val="18"/>
                <w:szCs w:val="18"/>
              </w:rPr>
            </w:pPr>
            <w:r>
              <w:t>${sku}</w:t>
            </w:r>
          </w:p>
        </w:tc>
        <w:tc>
          <w:tcPr>
            <w:tcW w:w="2552" w:type="dxa"/>
            <w:gridSpan w:val="2"/>
            <w:vAlign w:val="center"/>
          </w:tcPr>
          <w:p w:rsidR="00B67D3F" w:rsidRPr="00B67D3F" w:rsidRDefault="006953AC" w:rsidP="004C47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${</w:t>
            </w:r>
            <w:r>
              <w:t>wareName</w:t>
            </w:r>
            <w:r>
              <w:rPr>
                <w:rFonts w:hint="eastAsia"/>
              </w:rPr>
              <w:t>}</w:t>
            </w:r>
          </w:p>
        </w:tc>
        <w:tc>
          <w:tcPr>
            <w:tcW w:w="1199" w:type="dxa"/>
            <w:vAlign w:val="center"/>
          </w:tcPr>
          <w:p w:rsidR="00B67D3F" w:rsidRPr="00B67D3F" w:rsidRDefault="006953AC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t>${costPrice}</w:t>
            </w:r>
          </w:p>
        </w:tc>
        <w:tc>
          <w:tcPr>
            <w:tcW w:w="1429" w:type="dxa"/>
            <w:vAlign w:val="center"/>
          </w:tcPr>
          <w:p w:rsidR="00B67D3F" w:rsidRPr="00B67D3F" w:rsidRDefault="006953AC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t>${wareCount}</w:t>
            </w:r>
          </w:p>
        </w:tc>
        <w:tc>
          <w:tcPr>
            <w:tcW w:w="1595" w:type="dxa"/>
            <w:vAlign w:val="center"/>
          </w:tcPr>
          <w:p w:rsidR="00B67D3F" w:rsidRPr="00B67D3F" w:rsidRDefault="006953AC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t>${money}</w:t>
            </w:r>
          </w:p>
        </w:tc>
      </w:tr>
      <w:tr w:rsidR="006953AC" w:rsidRPr="00B67D3F" w:rsidTr="004F5C07">
        <w:trPr>
          <w:trHeight w:val="567"/>
          <w:jc w:val="center"/>
        </w:trPr>
        <w:tc>
          <w:tcPr>
            <w:tcW w:w="1362" w:type="dxa"/>
            <w:vAlign w:val="center"/>
          </w:tcPr>
          <w:p w:rsidR="006953AC" w:rsidRPr="00B67D3F" w:rsidRDefault="006953AC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服务费</w:t>
            </w:r>
            <w:r>
              <w:rPr>
                <w:rFonts w:ascii="宋体" w:hAnsi="宋体" w:hint="eastAsia"/>
                <w:sz w:val="18"/>
                <w:szCs w:val="18"/>
              </w:rPr>
              <w:t>（¥）</w:t>
            </w:r>
          </w:p>
        </w:tc>
        <w:tc>
          <w:tcPr>
            <w:tcW w:w="8952" w:type="dxa"/>
            <w:gridSpan w:val="7"/>
            <w:vAlign w:val="center"/>
          </w:tcPr>
          <w:p w:rsidR="006953AC" w:rsidRPr="00B67D3F" w:rsidRDefault="006953AC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t>${serviceCharge}</w:t>
            </w:r>
          </w:p>
        </w:tc>
      </w:tr>
      <w:tr w:rsidR="00B67D3F" w:rsidRPr="00B67D3F" w:rsidTr="004F5C07">
        <w:trPr>
          <w:trHeight w:val="567"/>
          <w:jc w:val="center"/>
        </w:trPr>
        <w:tc>
          <w:tcPr>
            <w:tcW w:w="1362" w:type="dxa"/>
            <w:vAlign w:val="center"/>
          </w:tcPr>
          <w:p w:rsidR="00B67D3F" w:rsidRPr="00B67D3F" w:rsidRDefault="00B67D3F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合计</w:t>
            </w:r>
          </w:p>
        </w:tc>
        <w:tc>
          <w:tcPr>
            <w:tcW w:w="2177" w:type="dxa"/>
            <w:gridSpan w:val="2"/>
            <w:vAlign w:val="center"/>
          </w:tcPr>
          <w:p w:rsidR="00B67D3F" w:rsidRPr="00B67D3F" w:rsidRDefault="00B67D3F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67D3F" w:rsidRPr="00B67D3F" w:rsidRDefault="00B67D3F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:rsidR="00B67D3F" w:rsidRPr="00B67D3F" w:rsidRDefault="00B67D3F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B67D3F" w:rsidRPr="00B67D3F" w:rsidRDefault="006953AC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t>${count}</w:t>
            </w:r>
          </w:p>
        </w:tc>
        <w:tc>
          <w:tcPr>
            <w:tcW w:w="1595" w:type="dxa"/>
            <w:vAlign w:val="center"/>
          </w:tcPr>
          <w:p w:rsidR="00B67D3F" w:rsidRPr="00B67D3F" w:rsidRDefault="006953AC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t>${moneyCount}</w:t>
            </w:r>
          </w:p>
        </w:tc>
      </w:tr>
      <w:tr w:rsidR="00AD2C9A" w:rsidRPr="00B67D3F" w:rsidTr="004F5C07">
        <w:trPr>
          <w:trHeight w:val="567"/>
          <w:jc w:val="center"/>
        </w:trPr>
        <w:tc>
          <w:tcPr>
            <w:tcW w:w="1362" w:type="dxa"/>
            <w:vAlign w:val="center"/>
          </w:tcPr>
          <w:p w:rsidR="00AD2C9A" w:rsidRPr="00B4372A" w:rsidRDefault="00AD2C9A" w:rsidP="00390D8C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4372A"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  <w:tc>
          <w:tcPr>
            <w:tcW w:w="8952" w:type="dxa"/>
            <w:gridSpan w:val="7"/>
            <w:vAlign w:val="center"/>
          </w:tcPr>
          <w:p w:rsidR="006953AC" w:rsidRDefault="006953AC" w:rsidP="004C479F"/>
          <w:p w:rsidR="006953AC" w:rsidRDefault="006953AC" w:rsidP="004C479F">
            <w:r>
              <w:rPr>
                <w:rFonts w:hint="eastAsia"/>
              </w:rPr>
              <w:t>${</w:t>
            </w:r>
            <w:r>
              <w:t>remark</w:t>
            </w:r>
            <w:r>
              <w:rPr>
                <w:rFonts w:hint="eastAsia"/>
              </w:rPr>
              <w:t>}</w:t>
            </w:r>
          </w:p>
          <w:p w:rsidR="006953AC" w:rsidRPr="006953AC" w:rsidRDefault="006953AC" w:rsidP="004C479F"/>
        </w:tc>
      </w:tr>
      <w:tr w:rsidR="00AD2C9A" w:rsidRPr="00B67D3F" w:rsidTr="004F5C07">
        <w:trPr>
          <w:trHeight w:val="567"/>
          <w:jc w:val="center"/>
        </w:trPr>
        <w:tc>
          <w:tcPr>
            <w:tcW w:w="10314" w:type="dxa"/>
            <w:gridSpan w:val="8"/>
            <w:vAlign w:val="center"/>
          </w:tcPr>
          <w:p w:rsidR="00AD2C9A" w:rsidRPr="00B67D3F" w:rsidRDefault="00AD2C9A" w:rsidP="00390D8C">
            <w:pPr>
              <w:rPr>
                <w:rFonts w:ascii="宋体" w:hAnsi="宋体"/>
                <w:b/>
                <w:sz w:val="18"/>
                <w:szCs w:val="18"/>
              </w:rPr>
            </w:pPr>
            <w:r w:rsidRPr="00B67D3F">
              <w:rPr>
                <w:rFonts w:ascii="宋体" w:hAnsi="宋体" w:hint="eastAsia"/>
                <w:b/>
                <w:sz w:val="18"/>
                <w:szCs w:val="18"/>
              </w:rPr>
              <w:t>审批人</w:t>
            </w:r>
            <w:r w:rsidRPr="00B67D3F">
              <w:rPr>
                <w:rFonts w:ascii="宋体" w:hAnsi="宋体"/>
                <w:b/>
                <w:sz w:val="18"/>
                <w:szCs w:val="18"/>
              </w:rPr>
              <w:t>签字</w:t>
            </w:r>
          </w:p>
        </w:tc>
      </w:tr>
      <w:tr w:rsidR="00AD2C9A" w:rsidRPr="00B67D3F" w:rsidTr="004F5C07">
        <w:trPr>
          <w:trHeight w:val="567"/>
          <w:jc w:val="center"/>
        </w:trPr>
        <w:tc>
          <w:tcPr>
            <w:tcW w:w="2405" w:type="dxa"/>
            <w:gridSpan w:val="2"/>
            <w:vAlign w:val="center"/>
          </w:tcPr>
          <w:p w:rsidR="00AD2C9A" w:rsidRPr="00B67D3F" w:rsidRDefault="00AD2C9A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申请人</w:t>
            </w:r>
          </w:p>
        </w:tc>
        <w:tc>
          <w:tcPr>
            <w:tcW w:w="2268" w:type="dxa"/>
            <w:gridSpan w:val="2"/>
            <w:vAlign w:val="center"/>
          </w:tcPr>
          <w:p w:rsidR="00AD2C9A" w:rsidRPr="00B67D3F" w:rsidRDefault="00AD2C9A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AD2C9A" w:rsidRPr="00B67D3F" w:rsidRDefault="00AD2C9A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审批人</w:t>
            </w:r>
          </w:p>
        </w:tc>
        <w:tc>
          <w:tcPr>
            <w:tcW w:w="3024" w:type="dxa"/>
            <w:gridSpan w:val="2"/>
            <w:vAlign w:val="center"/>
          </w:tcPr>
          <w:p w:rsidR="00AD2C9A" w:rsidRPr="00B67D3F" w:rsidRDefault="00AD2C9A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D2C9A" w:rsidRPr="00B67D3F" w:rsidTr="004F5C07">
        <w:trPr>
          <w:trHeight w:val="567"/>
          <w:jc w:val="center"/>
        </w:trPr>
        <w:tc>
          <w:tcPr>
            <w:tcW w:w="2405" w:type="dxa"/>
            <w:gridSpan w:val="2"/>
            <w:vAlign w:val="center"/>
          </w:tcPr>
          <w:p w:rsidR="00AD2C9A" w:rsidRPr="00B67D3F" w:rsidRDefault="00AD2C9A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财务</w:t>
            </w:r>
            <w:r w:rsidRPr="00B67D3F">
              <w:rPr>
                <w:rFonts w:ascii="宋体" w:hAnsi="宋体"/>
                <w:sz w:val="18"/>
                <w:szCs w:val="18"/>
              </w:rPr>
              <w:t>部门确认</w:t>
            </w:r>
          </w:p>
        </w:tc>
        <w:tc>
          <w:tcPr>
            <w:tcW w:w="2268" w:type="dxa"/>
            <w:gridSpan w:val="2"/>
            <w:vAlign w:val="center"/>
          </w:tcPr>
          <w:p w:rsidR="00AD2C9A" w:rsidRPr="00B67D3F" w:rsidRDefault="00AD2C9A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AD2C9A" w:rsidRPr="00B67D3F" w:rsidRDefault="00AD2C9A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3F">
              <w:rPr>
                <w:rFonts w:ascii="宋体" w:hAnsi="宋体" w:hint="eastAsia"/>
                <w:sz w:val="18"/>
                <w:szCs w:val="18"/>
              </w:rPr>
              <w:t>董事长确认</w:t>
            </w:r>
          </w:p>
        </w:tc>
        <w:tc>
          <w:tcPr>
            <w:tcW w:w="3024" w:type="dxa"/>
            <w:gridSpan w:val="2"/>
            <w:vAlign w:val="center"/>
          </w:tcPr>
          <w:p w:rsidR="00AD2C9A" w:rsidRPr="00B67D3F" w:rsidRDefault="00AD2C9A" w:rsidP="00390D8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03B17" w:rsidRPr="00EF1EF0" w:rsidRDefault="00A03B17" w:rsidP="00AD2C9A">
      <w:pPr>
        <w:tabs>
          <w:tab w:val="left" w:pos="3545"/>
        </w:tabs>
        <w:rPr>
          <w:sz w:val="21"/>
          <w:szCs w:val="21"/>
        </w:rPr>
      </w:pPr>
    </w:p>
    <w:sectPr w:rsidR="00A03B17" w:rsidRPr="00EF1EF0">
      <w:pgSz w:w="11870" w:h="1678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6F2" w:rsidRDefault="001426F2" w:rsidP="00444878">
      <w:r>
        <w:separator/>
      </w:r>
    </w:p>
  </w:endnote>
  <w:endnote w:type="continuationSeparator" w:id="0">
    <w:p w:rsidR="001426F2" w:rsidRDefault="001426F2" w:rsidP="0044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6F2" w:rsidRDefault="001426F2" w:rsidP="00444878">
      <w:r>
        <w:separator/>
      </w:r>
    </w:p>
  </w:footnote>
  <w:footnote w:type="continuationSeparator" w:id="0">
    <w:p w:rsidR="001426F2" w:rsidRDefault="001426F2" w:rsidP="00444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04"/>
    <w:rsid w:val="000829BD"/>
    <w:rsid w:val="001032E8"/>
    <w:rsid w:val="001426F2"/>
    <w:rsid w:val="00153E10"/>
    <w:rsid w:val="00180790"/>
    <w:rsid w:val="001A2534"/>
    <w:rsid w:val="001C0CA2"/>
    <w:rsid w:val="001D3423"/>
    <w:rsid w:val="002505C3"/>
    <w:rsid w:val="00276DFE"/>
    <w:rsid w:val="0031516C"/>
    <w:rsid w:val="003504DC"/>
    <w:rsid w:val="003812A0"/>
    <w:rsid w:val="00390D8C"/>
    <w:rsid w:val="003C4D81"/>
    <w:rsid w:val="00412B0A"/>
    <w:rsid w:val="00444878"/>
    <w:rsid w:val="004671BA"/>
    <w:rsid w:val="00491AEC"/>
    <w:rsid w:val="004A545F"/>
    <w:rsid w:val="004B2F76"/>
    <w:rsid w:val="004C1FD9"/>
    <w:rsid w:val="004C479F"/>
    <w:rsid w:val="004F5C07"/>
    <w:rsid w:val="005306CC"/>
    <w:rsid w:val="00553269"/>
    <w:rsid w:val="00690854"/>
    <w:rsid w:val="006926A3"/>
    <w:rsid w:val="006953AC"/>
    <w:rsid w:val="006D53C1"/>
    <w:rsid w:val="00707B75"/>
    <w:rsid w:val="00766C13"/>
    <w:rsid w:val="007B275D"/>
    <w:rsid w:val="007B5B0D"/>
    <w:rsid w:val="008320DB"/>
    <w:rsid w:val="008F0B2C"/>
    <w:rsid w:val="0090387A"/>
    <w:rsid w:val="00922904"/>
    <w:rsid w:val="0094712A"/>
    <w:rsid w:val="0095416F"/>
    <w:rsid w:val="009C7F46"/>
    <w:rsid w:val="00A0341A"/>
    <w:rsid w:val="00A03B17"/>
    <w:rsid w:val="00A53B8B"/>
    <w:rsid w:val="00A54EE5"/>
    <w:rsid w:val="00A60A46"/>
    <w:rsid w:val="00A72D2A"/>
    <w:rsid w:val="00A74606"/>
    <w:rsid w:val="00A96979"/>
    <w:rsid w:val="00AD2C9A"/>
    <w:rsid w:val="00B4372A"/>
    <w:rsid w:val="00B67D3F"/>
    <w:rsid w:val="00B73690"/>
    <w:rsid w:val="00BC7BA4"/>
    <w:rsid w:val="00BE3910"/>
    <w:rsid w:val="00C448DA"/>
    <w:rsid w:val="00CE6A29"/>
    <w:rsid w:val="00D660D1"/>
    <w:rsid w:val="00D759FD"/>
    <w:rsid w:val="00D85077"/>
    <w:rsid w:val="00DA2778"/>
    <w:rsid w:val="00DD0AB2"/>
    <w:rsid w:val="00E108A2"/>
    <w:rsid w:val="00E11C8D"/>
    <w:rsid w:val="00E20AF5"/>
    <w:rsid w:val="00E2525D"/>
    <w:rsid w:val="00E63E83"/>
    <w:rsid w:val="00EF1EF0"/>
    <w:rsid w:val="00EF58B1"/>
    <w:rsid w:val="00F0753D"/>
    <w:rsid w:val="00F12BF7"/>
    <w:rsid w:val="00FC231A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27584A-0C19-4D2B-80EF-CFE5412D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EF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44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4487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448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448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5CEC-C435-4CFC-8A27-CBD2F33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0</Words>
  <Characters>517</Characters>
  <Application>Microsoft Office Word</Application>
  <DocSecurity>0</DocSecurity>
  <Lines>4</Lines>
  <Paragraphs>1</Paragraphs>
  <ScaleCrop>false</ScaleCrop>
  <Manager/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ZY</dc:creator>
  <cp:keywords/>
  <dc:description/>
  <cp:lastModifiedBy>tczy</cp:lastModifiedBy>
  <cp:revision>143</cp:revision>
  <dcterms:created xsi:type="dcterms:W3CDTF">2017-08-30T06:25:00Z</dcterms:created>
  <dcterms:modified xsi:type="dcterms:W3CDTF">2017-08-31T04:37:00Z</dcterms:modified>
  <cp:category/>
</cp:coreProperties>
</file>